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71F567" wp14:editId="0CE05666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F9633D">
        <w:rPr>
          <w:rFonts w:ascii="Garamond" w:hAnsi="Garamond"/>
          <w:szCs w:val="22"/>
        </w:rPr>
        <w:t>136208</w:t>
      </w:r>
      <w:bookmarkStart w:id="0" w:name="_GoBack"/>
      <w:bookmarkEnd w:id="0"/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90225" w:rsidRDefault="00A90225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. n. 165/2001, di cui al D.P.R. 16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F9633D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F9633D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2C31A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F9633D">
      <w:rPr>
        <w:rFonts w:ascii="Garamond" w:hAnsi="Garamond" w:cs="Arial"/>
        <w:b/>
        <w:sz w:val="22"/>
        <w:szCs w:val="22"/>
      </w:rPr>
      <w:t>136208</w:t>
    </w:r>
    <w:r w:rsidR="00E53578">
      <w:rPr>
        <w:rFonts w:ascii="Garamond" w:hAnsi="Garamond" w:cs="Arial"/>
        <w:b/>
        <w:sz w:val="22"/>
        <w:szCs w:val="22"/>
      </w:rPr>
      <w:t xml:space="preserve">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6F59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0CDC"/>
    <w:rsid w:val="002513AD"/>
    <w:rsid w:val="002513C3"/>
    <w:rsid w:val="00251B80"/>
    <w:rsid w:val="00251FF0"/>
    <w:rsid w:val="00252C95"/>
    <w:rsid w:val="00257EDE"/>
    <w:rsid w:val="002C31A2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65BA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94DB8"/>
    <w:rsid w:val="00596900"/>
    <w:rsid w:val="005A794B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6F8C"/>
    <w:rsid w:val="0076078D"/>
    <w:rsid w:val="00790E0C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633D"/>
    <w:rsid w:val="00FA277F"/>
    <w:rsid w:val="00FA2D09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C0F4-1A46-4694-9478-9F82D579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467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07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4</cp:revision>
  <cp:lastPrinted>2021-04-28T06:58:00Z</cp:lastPrinted>
  <dcterms:created xsi:type="dcterms:W3CDTF">2021-05-05T13:37:00Z</dcterms:created>
  <dcterms:modified xsi:type="dcterms:W3CDTF">2021-05-06T13:44:00Z</dcterms:modified>
</cp:coreProperties>
</file>